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8581" w14:textId="757267A3" w:rsidR="008640C8" w:rsidRDefault="00FA2D31" w:rsidP="008640C8">
      <w:pPr>
        <w:jc w:val="center"/>
        <w:rPr>
          <w:rFonts w:ascii="標楷體" w:eastAsia="標楷體" w:hAnsi="標楷體"/>
          <w:sz w:val="40"/>
          <w:szCs w:val="40"/>
        </w:rPr>
      </w:pPr>
      <w:r w:rsidRPr="005D6F3E">
        <w:rPr>
          <w:rFonts w:ascii="Times New Roman" w:eastAsia="標楷體" w:hAnsi="Times New Roman" w:hint="eastAsia"/>
          <w:b/>
          <w:bCs/>
          <w:noProof/>
          <w:sz w:val="28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D0C6" wp14:editId="0A9C1F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15617" cy="286247"/>
                <wp:effectExtent l="0" t="0" r="2794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D44BA" w14:textId="21D512FA" w:rsidR="00FA2D31" w:rsidRPr="00B07C62" w:rsidRDefault="00FA2D31" w:rsidP="00FA2D3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核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ED0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.05pt;width:56.3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" strokeweight=".17625mm">
                <v:path arrowok="t"/>
                <v:textbox>
                  <w:txbxContent>
                    <w:p w14:paraId="3CED44BA" w14:textId="21D512FA" w:rsidR="00FA2D31" w:rsidRPr="00B07C62" w:rsidRDefault="00FA2D31" w:rsidP="00FA2D31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核銷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24CF9" w14:textId="77777777" w:rsidR="00AC7FB9" w:rsidRPr="008640C8" w:rsidRDefault="00AC7FB9" w:rsidP="008640C8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8640C8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8640C8">
        <w:rPr>
          <w:rFonts w:ascii="標楷體" w:eastAsia="標楷體" w:hAnsi="標楷體" w:hint="eastAsia"/>
          <w:sz w:val="40"/>
          <w:szCs w:val="40"/>
        </w:rPr>
        <w:t>中市家庭暴力及性侵害防治中心</w:t>
      </w:r>
    </w:p>
    <w:p w14:paraId="19BFE59E" w14:textId="77777777" w:rsidR="00AF6EFA" w:rsidRPr="008640C8" w:rsidRDefault="00E11138" w:rsidP="00B6726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640C8">
        <w:rPr>
          <w:rFonts w:ascii="標楷體" w:eastAsia="標楷體" w:hAnsi="標楷體" w:hint="eastAsia"/>
          <w:b/>
          <w:sz w:val="40"/>
          <w:szCs w:val="40"/>
        </w:rPr>
        <w:t>領據</w:t>
      </w:r>
    </w:p>
    <w:p w14:paraId="71D8AD4C" w14:textId="77777777" w:rsidR="000310B4" w:rsidRPr="00924B81" w:rsidRDefault="00924B81" w:rsidP="00924B8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茲收到</w:t>
      </w:r>
      <w:r w:rsidR="00D969AE">
        <w:rPr>
          <w:rFonts w:ascii="標楷體" w:eastAsia="標楷體" w:hAnsi="標楷體" w:hint="eastAsia"/>
          <w:sz w:val="32"/>
          <w:szCs w:val="32"/>
        </w:rPr>
        <w:t>衛生福利部</w:t>
      </w:r>
      <w:r w:rsidR="007B5A18">
        <w:rPr>
          <w:rFonts w:ascii="標楷體" w:eastAsia="標楷體" w:hAnsi="標楷體" w:hint="eastAsia"/>
          <w:sz w:val="32"/>
          <w:szCs w:val="32"/>
        </w:rPr>
        <w:t>補助</w:t>
      </w:r>
      <w:r w:rsidR="00465183">
        <w:rPr>
          <w:rFonts w:ascii="標楷體" w:eastAsia="標楷體" w:hAnsi="標楷體" w:hint="eastAsia"/>
          <w:sz w:val="32"/>
          <w:szCs w:val="32"/>
        </w:rPr>
        <w:t>單位名</w:t>
      </w:r>
      <w:r w:rsidR="007B5A18">
        <w:rPr>
          <w:rFonts w:ascii="標楷體" w:eastAsia="標楷體" w:hAnsi="標楷體" w:hint="eastAsia"/>
          <w:sz w:val="32"/>
          <w:szCs w:val="32"/>
        </w:rPr>
        <w:t>稱</w:t>
      </w:r>
      <w:r w:rsidR="00465183">
        <w:rPr>
          <w:rFonts w:ascii="標楷體" w:eastAsia="標楷體" w:hAnsi="標楷體" w:hint="eastAsia"/>
          <w:sz w:val="32"/>
          <w:szCs w:val="32"/>
        </w:rPr>
        <w:t>：</w:t>
      </w:r>
      <w:r w:rsidR="000310B4" w:rsidRPr="00375D5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AC7FB9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D969AE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AC7FB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465183" w:rsidRPr="00465183">
        <w:rPr>
          <w:rFonts w:ascii="標楷體" w:eastAsia="標楷體" w:hAnsi="標楷體" w:hint="eastAsia"/>
          <w:sz w:val="32"/>
          <w:szCs w:val="32"/>
        </w:rPr>
        <w:t>，計畫名稱：</w:t>
      </w:r>
      <w:r w:rsidR="00465183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D969AE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465183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，</w:t>
      </w:r>
      <w:r w:rsidR="00465183">
        <w:rPr>
          <w:rFonts w:ascii="標楷體" w:eastAsia="標楷體" w:hAnsi="標楷體" w:hint="eastAsia"/>
          <w:sz w:val="32"/>
          <w:szCs w:val="32"/>
        </w:rPr>
        <w:t>經費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計新臺幣</w:t>
      </w:r>
      <w:r w:rsidR="00465183">
        <w:rPr>
          <w:rFonts w:ascii="標楷體" w:eastAsia="標楷體" w:hAnsi="標楷體" w:hint="eastAsia"/>
          <w:sz w:val="32"/>
          <w:szCs w:val="32"/>
        </w:rPr>
        <w:t>（大寫）</w:t>
      </w:r>
      <w:r w:rsidR="000310B4" w:rsidRPr="00375D5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924B8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7B5A18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0310B4" w:rsidRPr="00924B81">
        <w:rPr>
          <w:rFonts w:ascii="標楷體" w:eastAsia="標楷體" w:hAnsi="標楷體" w:hint="eastAsia"/>
          <w:sz w:val="32"/>
          <w:szCs w:val="32"/>
        </w:rPr>
        <w:t>元整。</w:t>
      </w:r>
    </w:p>
    <w:p w14:paraId="207D20B7" w14:textId="77777777" w:rsidR="008640C8" w:rsidRDefault="000310B4" w:rsidP="008640C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此致</w:t>
      </w:r>
    </w:p>
    <w:p w14:paraId="7B5CD9BA" w14:textId="77777777" w:rsidR="000310B4" w:rsidRPr="00375D56" w:rsidRDefault="008640C8" w:rsidP="008640C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</w:t>
      </w:r>
      <w:proofErr w:type="gramStart"/>
      <w:r w:rsidR="00AC7FB9" w:rsidRPr="00AC7FB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AC7FB9" w:rsidRPr="00AC7FB9">
        <w:rPr>
          <w:rFonts w:ascii="標楷體" w:eastAsia="標楷體" w:hAnsi="標楷體" w:hint="eastAsia"/>
          <w:sz w:val="32"/>
          <w:szCs w:val="32"/>
        </w:rPr>
        <w:t>中市家庭暴力及性侵害防治中心</w:t>
      </w:r>
    </w:p>
    <w:p w14:paraId="3419BF30" w14:textId="77777777"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Pr="00375D56">
        <w:rPr>
          <w:rFonts w:ascii="標楷體" w:eastAsia="標楷體" w:hAnsi="標楷體" w:hint="eastAsia"/>
          <w:sz w:val="32"/>
          <w:szCs w:val="32"/>
        </w:rPr>
        <w:t>名稱：</w:t>
      </w:r>
    </w:p>
    <w:p w14:paraId="5AC86FC6" w14:textId="77777777"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統一編號：</w:t>
      </w:r>
    </w:p>
    <w:p w14:paraId="5674E8E1" w14:textId="77777777" w:rsidR="000310B4" w:rsidRPr="00375D56" w:rsidRDefault="0089695D" w:rsidP="000310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住址：</w:t>
      </w:r>
    </w:p>
    <w:p w14:paraId="5E16D36F" w14:textId="77777777" w:rsidR="000310B4" w:rsidRDefault="0089695D" w:rsidP="000310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電話：</w:t>
      </w:r>
    </w:p>
    <w:p w14:paraId="2CBA1F0B" w14:textId="77777777" w:rsidR="00B67268" w:rsidRDefault="00B67268" w:rsidP="00B67268">
      <w:pPr>
        <w:spacing w:beforeLines="10" w:before="36" w:afterLines="10" w:after="36"/>
        <w:rPr>
          <w:rFonts w:eastAsia="標楷體"/>
          <w:sz w:val="32"/>
        </w:rPr>
      </w:pPr>
      <w:r>
        <w:rPr>
          <w:rFonts w:eastAsia="標楷體" w:hint="eastAsia"/>
          <w:sz w:val="32"/>
        </w:rPr>
        <w:t>金融機構</w:t>
      </w:r>
      <w:r w:rsidR="00617B63">
        <w:rPr>
          <w:rFonts w:eastAsia="標楷體" w:hint="eastAsia"/>
          <w:sz w:val="32"/>
        </w:rPr>
        <w:t>：</w:t>
      </w:r>
      <w:r>
        <w:rPr>
          <w:rFonts w:eastAsia="標楷體"/>
          <w:sz w:val="32"/>
        </w:rPr>
        <w:t xml:space="preserve">             </w:t>
      </w:r>
      <w:r w:rsidR="00EF16F1">
        <w:rPr>
          <w:rFonts w:eastAsia="標楷體" w:hint="eastAsia"/>
          <w:sz w:val="32"/>
        </w:rPr>
        <w:t>郵局</w:t>
      </w:r>
      <w:r w:rsidR="00EF16F1"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銀行（</w:t>
      </w:r>
      <w:r w:rsidR="00EF16F1">
        <w:rPr>
          <w:rFonts w:eastAsia="標楷體"/>
          <w:sz w:val="32"/>
        </w:rPr>
        <w:t xml:space="preserve">       </w:t>
      </w:r>
      <w:r w:rsidR="00EF16F1">
        <w:rPr>
          <w:rFonts w:eastAsia="標楷體" w:hint="eastAsia"/>
          <w:sz w:val="32"/>
        </w:rPr>
        <w:t>分局</w:t>
      </w:r>
      <w:r w:rsidR="00EF16F1"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分行）</w:t>
      </w:r>
    </w:p>
    <w:p w14:paraId="7B45BB0A" w14:textId="77777777" w:rsidR="00B67268" w:rsidRPr="00B67268" w:rsidRDefault="00EF16F1" w:rsidP="00B67268">
      <w:pPr>
        <w:spacing w:beforeLines="10" w:before="36" w:afterLines="10" w:after="36"/>
        <w:rPr>
          <w:rFonts w:eastAsia="標楷體"/>
          <w:sz w:val="32"/>
        </w:rPr>
      </w:pPr>
      <w:r>
        <w:rPr>
          <w:rFonts w:eastAsia="標楷體" w:hint="eastAsia"/>
          <w:sz w:val="32"/>
        </w:rPr>
        <w:t>帳戶</w:t>
      </w:r>
      <w:r w:rsidR="008E53BC">
        <w:rPr>
          <w:rFonts w:eastAsia="標楷體" w:hint="eastAsia"/>
          <w:sz w:val="32"/>
        </w:rPr>
        <w:t>號</w:t>
      </w:r>
      <w:r>
        <w:rPr>
          <w:rFonts w:eastAsia="標楷體" w:hint="eastAsia"/>
          <w:sz w:val="32"/>
        </w:rPr>
        <w:t>碼</w:t>
      </w:r>
      <w:r w:rsidR="00B67268">
        <w:rPr>
          <w:rFonts w:eastAsia="標楷體" w:hint="eastAsia"/>
          <w:sz w:val="32"/>
        </w:rPr>
        <w:t>：</w:t>
      </w:r>
    </w:p>
    <w:p w14:paraId="3D256ADD" w14:textId="77777777"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負責人：</w:t>
      </w:r>
    </w:p>
    <w:p w14:paraId="5F81806B" w14:textId="77777777"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會計：</w:t>
      </w:r>
    </w:p>
    <w:p w14:paraId="06286470" w14:textId="77777777"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出納：</w:t>
      </w:r>
    </w:p>
    <w:p w14:paraId="56A1CED0" w14:textId="77777777" w:rsidR="000310B4" w:rsidRPr="00B67268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經手人：</w:t>
      </w:r>
    </w:p>
    <w:p w14:paraId="1887EF43" w14:textId="77777777" w:rsidR="0089695D" w:rsidRDefault="000310B4" w:rsidP="00B67268">
      <w:pPr>
        <w:jc w:val="center"/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中華民國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年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月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日</w:t>
      </w:r>
    </w:p>
    <w:p w14:paraId="31F28DD2" w14:textId="77777777" w:rsidR="00617B63" w:rsidRPr="00617B63" w:rsidRDefault="00617B63" w:rsidP="00B67268">
      <w:pPr>
        <w:spacing w:line="0" w:lineRule="atLeast"/>
        <w:rPr>
          <w:rFonts w:ascii="標楷體" w:eastAsia="標楷體" w:hAnsi="標楷體"/>
          <w:szCs w:val="24"/>
        </w:rPr>
      </w:pPr>
      <w:r w:rsidRPr="00617B63">
        <w:rPr>
          <w:rFonts w:ascii="標楷體" w:eastAsia="標楷體" w:hAnsi="標楷體" w:hint="eastAsia"/>
          <w:szCs w:val="24"/>
        </w:rPr>
        <w:t>備註：</w:t>
      </w:r>
    </w:p>
    <w:p w14:paraId="413778C5" w14:textId="77777777" w:rsidR="00B67268" w:rsidRPr="00617B63" w:rsidRDefault="00617B63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r w:rsidRPr="00617B63">
        <w:rPr>
          <w:rFonts w:ascii="標楷體" w:eastAsia="標楷體" w:hAnsi="標楷體" w:hint="eastAsia"/>
          <w:szCs w:val="24"/>
        </w:rPr>
        <w:t>請另檢附轉帳金融機構存摺</w:t>
      </w:r>
      <w:proofErr w:type="gramStart"/>
      <w:r w:rsidRPr="00617B63">
        <w:rPr>
          <w:rFonts w:ascii="標楷體" w:eastAsia="標楷體" w:hAnsi="標楷體" w:hint="eastAsia"/>
          <w:szCs w:val="24"/>
        </w:rPr>
        <w:t>影本乙份</w:t>
      </w:r>
      <w:proofErr w:type="gramEnd"/>
    </w:p>
    <w:p w14:paraId="08210259" w14:textId="77777777" w:rsidR="00617B63" w:rsidRDefault="00617B63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proofErr w:type="gramStart"/>
      <w:r w:rsidRPr="00617B63">
        <w:rPr>
          <w:rFonts w:ascii="標楷體" w:eastAsia="標楷體" w:hAnsi="標楷體" w:hint="eastAsia"/>
          <w:szCs w:val="24"/>
        </w:rPr>
        <w:t>請蓋上</w:t>
      </w:r>
      <w:proofErr w:type="gramEnd"/>
      <w:r w:rsidRPr="00617B63">
        <w:rPr>
          <w:rFonts w:ascii="標楷體" w:eastAsia="標楷體" w:hAnsi="標楷體" w:hint="eastAsia"/>
          <w:szCs w:val="24"/>
        </w:rPr>
        <w:t>協會大小章</w:t>
      </w:r>
    </w:p>
    <w:p w14:paraId="7563CF92" w14:textId="77777777" w:rsidR="00EE295F" w:rsidRPr="00617B63" w:rsidRDefault="00EE295F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r w:rsidRPr="001431D2">
        <w:rPr>
          <w:rFonts w:ascii="標楷體" w:eastAsia="標楷體" w:hAnsi="標楷體" w:hint="eastAsia"/>
          <w:b/>
          <w:szCs w:val="28"/>
        </w:rPr>
        <w:t>金額不得塗改</w:t>
      </w:r>
      <w:r w:rsidRPr="00EE295F">
        <w:rPr>
          <w:rFonts w:ascii="標楷體" w:eastAsia="標楷體" w:hAnsi="標楷體" w:hint="eastAsia"/>
          <w:szCs w:val="28"/>
        </w:rPr>
        <w:t>外，</w:t>
      </w:r>
      <w:r w:rsidRPr="00EE295F">
        <w:rPr>
          <w:rFonts w:ascii="標楷體" w:eastAsia="標楷體" w:hAnsi="標楷體"/>
          <w:szCs w:val="28"/>
        </w:rPr>
        <w:t>如有塗改部分，</w:t>
      </w:r>
      <w:proofErr w:type="gramStart"/>
      <w:r w:rsidRPr="00EE295F">
        <w:rPr>
          <w:rFonts w:ascii="標楷體" w:eastAsia="標楷體" w:hAnsi="標楷體"/>
          <w:szCs w:val="28"/>
        </w:rPr>
        <w:t>均需加</w:t>
      </w:r>
      <w:proofErr w:type="gramEnd"/>
      <w:r w:rsidRPr="00EE295F">
        <w:rPr>
          <w:rFonts w:ascii="標楷體" w:eastAsia="標楷體" w:hAnsi="標楷體"/>
          <w:szCs w:val="28"/>
        </w:rPr>
        <w:t>蓋承辦人印章。</w:t>
      </w:r>
    </w:p>
    <w:sectPr w:rsidR="00EE295F" w:rsidRPr="00617B63" w:rsidSect="00924B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C879" w14:textId="77777777" w:rsidR="0085242A" w:rsidRDefault="0085242A" w:rsidP="008C5A1A">
      <w:r>
        <w:separator/>
      </w:r>
    </w:p>
  </w:endnote>
  <w:endnote w:type="continuationSeparator" w:id="0">
    <w:p w14:paraId="2D304AF3" w14:textId="77777777" w:rsidR="0085242A" w:rsidRDefault="0085242A" w:rsidP="008C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586A" w14:textId="77777777" w:rsidR="0085242A" w:rsidRDefault="0085242A" w:rsidP="008C5A1A">
      <w:r>
        <w:separator/>
      </w:r>
    </w:p>
  </w:footnote>
  <w:footnote w:type="continuationSeparator" w:id="0">
    <w:p w14:paraId="7471CB2B" w14:textId="77777777" w:rsidR="0085242A" w:rsidRDefault="0085242A" w:rsidP="008C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5CE"/>
    <w:multiLevelType w:val="hybridMultilevel"/>
    <w:tmpl w:val="367222A0"/>
    <w:lvl w:ilvl="0" w:tplc="A8BC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D55"/>
    <w:rsid w:val="0000283F"/>
    <w:rsid w:val="000310B4"/>
    <w:rsid w:val="000A3F19"/>
    <w:rsid w:val="00131DE2"/>
    <w:rsid w:val="00140E4D"/>
    <w:rsid w:val="001700EA"/>
    <w:rsid w:val="001C4448"/>
    <w:rsid w:val="001E25A2"/>
    <w:rsid w:val="00341F13"/>
    <w:rsid w:val="003468EA"/>
    <w:rsid w:val="00377147"/>
    <w:rsid w:val="00422542"/>
    <w:rsid w:val="00465183"/>
    <w:rsid w:val="00495910"/>
    <w:rsid w:val="004F6BB2"/>
    <w:rsid w:val="005376E1"/>
    <w:rsid w:val="00593CC2"/>
    <w:rsid w:val="0059798B"/>
    <w:rsid w:val="005C1A50"/>
    <w:rsid w:val="00611C2C"/>
    <w:rsid w:val="00617B63"/>
    <w:rsid w:val="006457C7"/>
    <w:rsid w:val="006B5BD7"/>
    <w:rsid w:val="006D54B2"/>
    <w:rsid w:val="007055DE"/>
    <w:rsid w:val="007B5A18"/>
    <w:rsid w:val="00841735"/>
    <w:rsid w:val="0085242A"/>
    <w:rsid w:val="008640C8"/>
    <w:rsid w:val="00872691"/>
    <w:rsid w:val="008751EA"/>
    <w:rsid w:val="008835FE"/>
    <w:rsid w:val="0089695D"/>
    <w:rsid w:val="008A3D55"/>
    <w:rsid w:val="008C5A1A"/>
    <w:rsid w:val="008E53BC"/>
    <w:rsid w:val="00924B81"/>
    <w:rsid w:val="00985906"/>
    <w:rsid w:val="009D0BDC"/>
    <w:rsid w:val="00A54D71"/>
    <w:rsid w:val="00AA5CF1"/>
    <w:rsid w:val="00AC7FB9"/>
    <w:rsid w:val="00AD3C79"/>
    <w:rsid w:val="00AF6EFA"/>
    <w:rsid w:val="00B67095"/>
    <w:rsid w:val="00B67268"/>
    <w:rsid w:val="00B86088"/>
    <w:rsid w:val="00BC7472"/>
    <w:rsid w:val="00C3223E"/>
    <w:rsid w:val="00D622B4"/>
    <w:rsid w:val="00D969AE"/>
    <w:rsid w:val="00DE5D62"/>
    <w:rsid w:val="00E11138"/>
    <w:rsid w:val="00E446F2"/>
    <w:rsid w:val="00E6549F"/>
    <w:rsid w:val="00EE295F"/>
    <w:rsid w:val="00EF16F1"/>
    <w:rsid w:val="00EF1F3F"/>
    <w:rsid w:val="00FA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A06BB"/>
  <w15:docId w15:val="{680D0881-76F6-4C91-AA64-68441DF3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3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5A1A"/>
    <w:rPr>
      <w:kern w:val="2"/>
    </w:rPr>
  </w:style>
  <w:style w:type="paragraph" w:styleId="a5">
    <w:name w:val="footer"/>
    <w:basedOn w:val="a"/>
    <w:link w:val="a6"/>
    <w:uiPriority w:val="99"/>
    <w:unhideWhenUsed/>
    <w:rsid w:val="008C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5A1A"/>
    <w:rPr>
      <w:kern w:val="2"/>
    </w:rPr>
  </w:style>
  <w:style w:type="paragraph" w:styleId="a7">
    <w:name w:val="No Spacing"/>
    <w:link w:val="a8"/>
    <w:uiPriority w:val="1"/>
    <w:qFormat/>
    <w:rsid w:val="00B67268"/>
    <w:rPr>
      <w:sz w:val="22"/>
      <w:szCs w:val="22"/>
    </w:rPr>
  </w:style>
  <w:style w:type="character" w:customStyle="1" w:styleId="a8">
    <w:name w:val="無間距 字元"/>
    <w:basedOn w:val="a0"/>
    <w:link w:val="a7"/>
    <w:uiPriority w:val="1"/>
    <w:rsid w:val="00B67268"/>
    <w:rPr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2FA8-FFA5-4E01-90BE-73B0AB39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4</Words>
  <Characters>25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1227</dc:creator>
  <cp:lastModifiedBy>張港明</cp:lastModifiedBy>
  <cp:revision>16</cp:revision>
  <cp:lastPrinted>2018-03-09T00:56:00Z</cp:lastPrinted>
  <dcterms:created xsi:type="dcterms:W3CDTF">2017-01-04T10:10:00Z</dcterms:created>
  <dcterms:modified xsi:type="dcterms:W3CDTF">2024-10-31T04:02:00Z</dcterms:modified>
</cp:coreProperties>
</file>